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5E6D" w14:textId="77777777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 2</w:t>
      </w:r>
      <w:r w:rsidR="00B8014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unes </w:t>
      </w:r>
      <w:r w:rsidR="00D42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ctu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5BD8744E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F2C614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1A5BCC5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477A54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372CBB2A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4A14FB25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21F39FD2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A470BEA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2A0D491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F07A03B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29AE44E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B355B41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58FA9B10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11B9579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A420292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1697D0C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6EEFF51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C5849D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97D7218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C8EF49C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534AE21B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AD1130D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41D4D37B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1CC1F5F8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05EE3A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76911DAE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82C8AA8" w14:textId="77777777" w:rsidR="003E14EB" w:rsidRDefault="003E14EB" w:rsidP="007D052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plantea la necesidad de comenzar la preparación de diferentes eventos de aquí a final de año</w:t>
      </w:r>
    </w:p>
    <w:p w14:paraId="1FD01EFB" w14:textId="77777777" w:rsidR="003E14EB" w:rsidRDefault="003E14EB" w:rsidP="003E14EB">
      <w:pPr>
        <w:pStyle w:val="Prrafodelist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ena de aniversario: 20 de noviembre </w:t>
      </w:r>
    </w:p>
    <w:p w14:paraId="0E4155C2" w14:textId="77777777" w:rsidR="003E14EB" w:rsidRDefault="003E14EB" w:rsidP="003E14EB">
      <w:pPr>
        <w:pStyle w:val="Prrafodelist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ena de Navidad: 11 de diciembre </w:t>
      </w:r>
    </w:p>
    <w:p w14:paraId="7B83AD65" w14:textId="77777777" w:rsidR="003E14EB" w:rsidRDefault="003E14EB" w:rsidP="003E14E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asigna la fecha 27 de noviembre para una actuación del Taller “Quiero ser artista”</w:t>
      </w:r>
    </w:p>
    <w:p w14:paraId="059FE532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6228590C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0ED0FCE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618421A2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1F1F25"/>
    <w:rsid w:val="002154BF"/>
    <w:rsid w:val="0024314F"/>
    <w:rsid w:val="00247350"/>
    <w:rsid w:val="002618C8"/>
    <w:rsid w:val="00285ED0"/>
    <w:rsid w:val="00324443"/>
    <w:rsid w:val="00334562"/>
    <w:rsid w:val="0036518C"/>
    <w:rsid w:val="003E14EB"/>
    <w:rsid w:val="003E1880"/>
    <w:rsid w:val="00403D8A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D0524"/>
    <w:rsid w:val="007D781D"/>
    <w:rsid w:val="00833D90"/>
    <w:rsid w:val="00841708"/>
    <w:rsid w:val="00851ABE"/>
    <w:rsid w:val="00853FA5"/>
    <w:rsid w:val="008C2548"/>
    <w:rsid w:val="009110AA"/>
    <w:rsid w:val="009E12C2"/>
    <w:rsid w:val="00A32C8E"/>
    <w:rsid w:val="00A506ED"/>
    <w:rsid w:val="00A83198"/>
    <w:rsid w:val="00AB621B"/>
    <w:rsid w:val="00AB6BC6"/>
    <w:rsid w:val="00B12144"/>
    <w:rsid w:val="00B77F6E"/>
    <w:rsid w:val="00B80141"/>
    <w:rsid w:val="00BD65E4"/>
    <w:rsid w:val="00C84DBB"/>
    <w:rsid w:val="00C91AEC"/>
    <w:rsid w:val="00CC7897"/>
    <w:rsid w:val="00CE6A0B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  <w:rsid w:val="00F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235C"/>
  <w15:docId w15:val="{643DD5F8-2F9F-498B-86C1-BA730DD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045-DCC4-4765-BE5E-1F50808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jesus galvan gordillo</cp:lastModifiedBy>
  <cp:revision>2</cp:revision>
  <cp:lastPrinted>2021-10-25T16:59:00Z</cp:lastPrinted>
  <dcterms:created xsi:type="dcterms:W3CDTF">2021-11-30T23:28:00Z</dcterms:created>
  <dcterms:modified xsi:type="dcterms:W3CDTF">2021-11-30T23:28:00Z</dcterms:modified>
</cp:coreProperties>
</file>